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80cdc1-7b60-4ad5-ba7c-9e3e6c36001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ada18a-59f0-4f78-90c7-ceaa8143df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ceb10c-6b57-46c6-861f-c80c7a6507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719683-561f-4650-a9c0-2b2b9ee9ba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9a782e-ecb8-4e55-82f0-7455ac35e3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50aa79a-58b3-4cef-b569-d2a5ad4954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163a41-d715-4bf7-8113-d28b3d5c5e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110855-b34a-4bd9-a2ce-0015645bde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461e1a-de4e-45a4-a4cd-6596c82090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6408f8-ff03-4b39-9988-1a58346b87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bd8892-5eeb-4597-bbdd-386e939671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ac6837-ad45-4cd5-9bde-880b2f722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96c1e1-010e-401e-8b41-82ab9438a2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7f9a46-2fcd-46cc-a89d-7c70e5c29e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181268-ddfe-49c6-970e-84dfbf1f0d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0f230ca-60f5-4152-a123-9e9429cf7e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4b7e59-72e5-4f4f-af7c-d804186057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0efed1-6e85-4653-b5d5-cb690d03fa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72d9fc-dd33-4711-ab77-bb44775087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1492f9-385d-41fb-a43b-4f5b0985c6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2a32d4-8a89-46b6-adbc-dd8b42bdcd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fe30a89-8897-4ae8-aa1b-89bcd465f8e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a8bda9-24f8-4029-9da7-680430d588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b11ea5-1c0f-40ee-9ff2-e426e58fee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90314f-2683-40e1-b79f-4f4d83a3db6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ca59c7-ab56-47df-9c6e-e166ceed4f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165220-6767-4f7d-8529-7edbe7d697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9137a8-67fd-4777-baa0-f61462b9ce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afb1e6-01bc-451a-a5af-2bd27844d1f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9a782e-ecb8-4e55-82f0-7455ac35e3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6af6dd-f6cc-4ec6-8599-b4aa5374d2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2cc293-8218-470c-a6f3-8cb28963217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d08a5f5-cbb2-47a4-ac88-55e05bd9bf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f47606-10e4-42a8-ac58-d3699b126c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5df4c1-0322-436d-a232-d823422d1a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d97cf5-10ef-4e38-8ff0-552b624de7f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3954f1-f92e-4014-a48c-0678883734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3a17f2-6ec8-4aac-ac2a-3bc9019cbf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333efa-7b8e-49b7-9d6d-4263c71a82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251f91-3380-4ee3-a36a-e1172032ae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44ce55-fec3-41ac-ab8e-d64defbaa9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ef74d2-bcc4-4e0c-841f-6dc5782634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fcf2a7-5a5a-4989-9d31-c8b735e2078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906a97-604e-47be-9ee0-634fc6adbd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af2e45-012c-4497-bc50-2ef683bd00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2e0bfd2-6325-471d-8614-812f7add27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b454d9-e800-4dc5-add1-5fbdb8090b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8b2cc4-53de-4d0f-8d32-a946094e337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4cb948-fed6-47ab-bce8-b4daf8d519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6089c3-ea9f-453d-9da9-891c04cc71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b05a6f-531f-4cda-8849-4569943ed20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13ac38-82dd-4f33-9267-a79e3f01f9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7f57c2-497b-4371-b08e-b14f84a601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ac6837-ad45-4cd5-9bde-880b2f722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29579a-8c06-4820-bbbc-3756871ac4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342127-12dc-4a8d-9540-4bddc1b855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6dbe95-6151-4495-b6f7-1a1b67e42f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88d9d3-510f-4807-95c2-b556644526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14d2bf-16f7-439b-b263-6bab730634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353a3a-8869-46a2-81da-b7b3ae18bb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f400e3-34ea-4e7e-aae4-a61a248836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ace119-e440-4ee5-8edc-2221fff6da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d0d7f8-40a7-4e7e-a5ae-d8f38aefd8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d74402-5dec-4161-ba61-33312db0b8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a99c1c-d432-43e9-bd4b-cabba1f226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7bc680-d296-4ea3-9f6d-48bce5add3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d24e76-6b59-489c-beac-b1f4003092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6613c7-d603-4812-9c73-fb757df742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42c998-7161-4bb6-b4a6-a293c521882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8c9b7f-5212-414c-bce2-0cd3b3777d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48e850-365b-47f7-9666-41cb319809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dcaadf-e16a-4280-87e2-6b0d220d818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29a29f-e14d-407b-9b8f-79b0f8ed10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8c9b7f-5212-414c-bce2-0cd3b3777d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a3fe47-438f-4963-899b-7a83e0eabde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bf6eab-3f6f-4ed9-9548-5ec13b5fee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58f16d-6ca2-4601-852f-64355156262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c91c7cb-cbcb-46f0-afe6-a424c87133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0f314c-f455-40c7-8c07-00ab218ee17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293d41e-8655-44b9-83e4-644467995c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305340-ead6-46ba-9148-979f2bf41e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da387f-fe0f-4621-ac60-cb0c20de41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c666aa-c4ff-4de7-8a28-c57ff37f63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d8f3a3-0c58-4d9d-894e-3883ee089d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56b26a-89cb-4cb4-8a9b-421cc7b6631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2a76d8f-aed4-47da-81f5-13a10a3eb6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f148c1d-55dc-424f-9dda-90cc2dcf32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0772eab-6b15-4d45-a489-68f7e8c4a6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7c9b25-b8b6-4998-8d15-4b85870772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c7704e-faa2-449a-97b4-7482758255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caf99c-3784-49e7-9dc3-c470aef11c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5a3845-de3a-4081-a6f8-082904b981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e927252-c520-492e-9eee-5691d352ece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f17a29-a630-4749-a7da-bf592a78bb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c66077-f3d3-400a-94b0-17209488a5b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263c0d-9b42-4352-b520-1a1bded04d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bbbc21-c01e-4f84-8403-a35d0c056f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5687bc-b78c-4f8d-9d95-bcddb39d42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ab6611-8e3e-44ae-9b31-034ea867222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d44a7b-639c-44ed-8a96-5f7b26df4e4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bc2e96-1851-46d1-8ff0-eebdc9ea2c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dbec6c-e91f-46fa-a1ff-cdf4fa158c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3f336b-b7a7-4abb-b9ba-0e136a04dc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78982e-9915-49fb-8820-08e69650d1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22dddd-8d91-40e8-8b44-08793d00c8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0fc22b7-cc0b-4c90-96f7-6116725e6e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82894d-b871-4822-97cf-43aa7b029c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16581b-13a6-4bfb-b7ef-5d1d8fcf21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9a782e-ecb8-4e55-82f0-7455ac35e36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68eba6-5b64-463d-9547-947c28c47b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277db8-1a67-49df-916a-8923aa0c51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7fb9bc-c36e-46ed-b2e3-0cc1124730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9a4a92-a41a-4bc0-b270-394ee78a11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9d79b1-1823-45f4-a823-262df0d45d1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9fd951-ed76-4fad-9274-44bbaaa3aa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d53666-4a49-4bae-9690-3929d74898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ace217-b5e0-467d-9437-23de405f5f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b4f11b-c65d-482d-a99c-e54c8211f3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ac6837-ad45-4cd5-9bde-880b2f722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51d497-d006-4d61-9d3f-6852167ec4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4cb948-fed6-47ab-bce8-b4daf8d519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d24e76-6b59-489c-beac-b1f4003092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4a8846-4015-4e6e-9ee0-5e5cb9aed8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5a8365f-af84-41ac-97da-20bee67d5e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0fa702-5534-474c-98a9-b1c661746d5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62ae03-a24f-44b0-ba17-0ecde2217e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33225b-7989-4b3c-9e2e-c89fb974f8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da5b757-9b2f-4e8c-a2d1-a7ee7c8016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597acb-4ef1-4f85-95e7-14c58e40cb4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845792b-76d6-422e-acf5-362ff9a335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e5de1a-a476-4b78-a656-c8eb67f7c88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57e800-5b25-4c64-b0a2-a6a49444d3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33225b-7989-4b3c-9e2e-c89fb974f8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f340d2-4b3b-4167-b350-4c0e59f974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bc1308-3115-4f90-ad2b-61b92fec4f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fe03f7-7483-4d79-8d05-d7a2fd3b5ca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6e4e3a-25ce-4aa2-9d43-525a70ebf1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924902-98d6-42e3-9f1e-ef61366522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80e60f-5540-40fb-8345-f985468ee7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bc33e0-77f1-48fa-8abe-98fa99de6b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ec7b461-0535-41e1-bf6c-d748822c3d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859326-fb37-4483-af7f-4950705d41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4cb948-fed6-47ab-bce8-b4daf8d519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23a725-7495-49ce-9c88-ed850f21f3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500645-854d-4b3c-a08d-d0ece1a227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3c7c4b4-2c96-4ab5-9622-485cb5cb0f5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9e27f0-ac4f-4573-849c-e8a8d617f5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3bad1f-4c98-4e20-9681-1469718bd7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556f5c2-f298-465d-af3b-2cbc0140bc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794287-a25c-44db-aaf2-221678fe3d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e5cca7-b9ad-4234-9822-726debca11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4915af0-9190-4c26-aa20-5f0b48ebb8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069f5bd-c8fa-49c5-acb2-0e6f9ed1110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8f747e-7ed8-4bd1-8167-23e7939bca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500645-854d-4b3c-a08d-d0ece1a227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df98c6-804d-4879-a61a-3635a71a86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e34554-38fb-46dd-879f-5a2313df77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1217dd-5b26-408e-849d-fa7c8c30ea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5e5ade-b7f9-452b-8fc6-f0fef61148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c7d9de4-620a-48e4-99a8-6871fc7e5e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87961d-abff-481d-9352-69c59f24ef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858b7b-711f-4f1c-a9b6-36ea0c8f21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6c4a6b-681f-406a-8b5d-f1dc477b8e2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fdbf4fe-13fb-47dc-9865-6008e460fb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0d573b-9a07-4e4f-a976-b7e8e63cbe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1a27ad-ebde-4b8b-bedc-45b14f172f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deb0607-a5f1-4b2e-a3e0-e6f441df06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5d617a-3b17-4c9f-a8ec-b8e7c136e7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cbd53e-6ac3-4993-b9dd-c2a238e2d0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565c33-9d7c-4067-a497-b407aa00d3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3c82f63-101b-4525-a198-56fd0f6983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f950a7-8021-4a05-a7e1-973a749034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9584a7-5231-4f7b-95a1-7fba0c5c9c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983d66-efb2-44d1-897d-22c750a9b4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bbc9970-036f-4f11-9bc9-f1b1ebaf9e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bbeb53-1546-432a-8904-b8d5cd9c46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9da83b-5b99-4b7b-8b63-99280cb5c8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ac47f1-042f-45ac-9839-ac7ca605e7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c6858a-9039-418c-b168-785c24b186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729030-60fc-4307-9449-55d8ce9c02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dad32cc-6f48-441c-b503-83497c24e9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2dced8-f07f-4823-8b7d-0099d97fef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13819e3-454e-4706-b4d2-0bde6a04ed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3899c8-21a2-4994-b0d8-484955f3dfb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1bc33b-d4d7-4370-884a-7b16c98386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4b7e59-72e5-4f4f-af7c-d804186057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d555af-a929-4dd4-b0e9-30ff49dd71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8c7089-e3ed-469b-a46a-ab7226b9b1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6521fb-2943-4f54-a5f9-3e35e6e6a4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dda3d2-a26d-4139-9ab7-3718fa8f6b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172576-d2f8-4391-8ede-b21375c6c4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654840-0c6a-4094-8c92-100f3af0ff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b12597-f565-47c3-979b-cee86d8679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e5ff3b1-1335-41dd-b8ee-1fc871d92f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c8c5261-6f1b-4fbc-8acf-78d75180a4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77f80f-ec93-47fc-844b-a454be8c7c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cded75-e66d-4ab9-85ac-4e717deee5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d9f0ec-1d69-422d-87f8-ee133c998a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f60df7-cd62-4d2f-82c4-e336139c0e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64e04b-1b59-43bd-84ee-386204847f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428dea0-36d4-4ac4-a42b-01f5c34ebc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27085eb-46d9-43b3-8e44-21667fa3e5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15b3860-3e2e-4020-8481-4b15a55d3a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56370f-2cba-406c-8ccc-da3d4329e0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508824-9451-4403-9c4d-7cbdadff2c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476914-cc61-4da9-aec0-aad3c1cd06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0e2f03-3a4c-489a-9259-99e8111ccd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37f4ab-60bd-4025-ac5c-582a16b389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acf05f-9796-45cc-978d-a6d63dfa8f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1b1cff-ae76-433c-83d9-752f4fd4ccd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b1a474-7da5-404c-aa08-4dd0e4593ea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7e1b75-3dcd-4e67-b4ef-7fcb657c6e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d9f0ec-1d69-422d-87f8-ee133c998a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f60df7-cd62-4d2f-82c4-e336139c0e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22e635-a467-4cf6-ad7e-77b595ac4d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babddb-38f7-4dc5-be4e-132946418e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06d2b2-05ac-4a92-932b-a9afb30f436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09d6c80-24bb-4cfb-8720-d6e58f456e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556a34-6252-4e20-b59d-b667dbd3da5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c0a938-573e-43f9-89cf-fd6edbe397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7f570f-aa64-4121-976e-6276b06ed2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47fb75-951d-4c84-a7f2-cac9ea933d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6dbe95-6151-4495-b6f7-1a1b67e42f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c7b7a9-8aaf-4086-94eb-639134cb30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4cb948-fed6-47ab-bce8-b4daf8d519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2d57a6-f3f1-44c4-9fcb-04c7abaa6f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36f2a8-c579-4d61-a7d8-070b577d8d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